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7" w:rsidRDefault="006D54EF">
      <w:pPr>
        <w:spacing w:line="0" w:lineRule="atLeast"/>
        <w:jc w:val="center"/>
        <w:rPr>
          <w:rFonts w:eastAsia="標楷體"/>
          <w:sz w:val="20"/>
          <w:szCs w:val="20"/>
        </w:rPr>
      </w:pPr>
      <w:r>
        <w:rPr>
          <w:rFonts w:eastAsia="標楷體"/>
          <w:sz w:val="36"/>
          <w:szCs w:val="36"/>
        </w:rPr>
        <w:t>國立中正大學通識教育課程教學大綱</w:t>
      </w:r>
    </w:p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3401"/>
        <w:gridCol w:w="992"/>
        <w:gridCol w:w="4203"/>
      </w:tblGrid>
      <w:tr w:rsidR="00E86187">
        <w:trPr>
          <w:trHeight w:val="58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bCs/>
              </w:rPr>
              <w:t>開課</w:t>
            </w:r>
            <w:r>
              <w:rPr>
                <w:rFonts w:eastAsia="標楷體"/>
              </w:rPr>
              <w:t>學年度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學期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 w:rsidP="00B330D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  <w:r w:rsidR="00B330D7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學年度第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學期</w:t>
            </w:r>
          </w:p>
        </w:tc>
      </w:tr>
      <w:tr w:rsidR="00E86187">
        <w:trPr>
          <w:trHeight w:val="5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中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大學國文：左傳</w:t>
            </w:r>
          </w:p>
        </w:tc>
      </w:tr>
      <w:tr w:rsidR="00E86187">
        <w:trPr>
          <w:trHeight w:val="55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名稱</w:t>
            </w:r>
            <w:r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hinese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zuo zhuan</w:t>
            </w:r>
          </w:p>
        </w:tc>
      </w:tr>
      <w:tr w:rsidR="00E86187">
        <w:trPr>
          <w:trHeight w:val="5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6A6A6" w:themeColor="background1" w:themeShade="A6"/>
              </w:rPr>
              <w:t>(</w:t>
            </w:r>
            <w:r>
              <w:rPr>
                <w:rFonts w:eastAsia="標楷體"/>
                <w:color w:val="A6A6A6" w:themeColor="background1" w:themeShade="A6"/>
              </w:rPr>
              <w:t>由通識教育中心填寫</w:t>
            </w:r>
            <w:r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分數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E86187">
        <w:trPr>
          <w:cantSplit/>
          <w:trHeight w:val="9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</w:p>
          <w:tbl>
            <w:tblPr>
              <w:tblStyle w:val="af1"/>
              <w:tblW w:w="8531" w:type="dxa"/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2844"/>
              <w:gridCol w:w="2844"/>
            </w:tblGrid>
            <w:tr w:rsidR="00E86187"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sym w:font="Wingdings 2" w:char="F052"/>
                  </w:r>
                  <w:r>
                    <w:rPr>
                      <w:rFonts w:ascii="標楷體" w:eastAsia="標楷體" w:hAnsi="標楷體"/>
                    </w:rPr>
                    <w:t>課堂講授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eastAsia="標楷體"/>
                    </w:rPr>
                    <w:t>網路教學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sym w:font="Wingdings 2" w:char="F052"/>
                  </w:r>
                  <w:r>
                    <w:rPr>
                      <w:rFonts w:ascii="標楷體" w:eastAsia="標楷體" w:hAnsi="標楷體"/>
                    </w:rPr>
                    <w:t>分組討論</w:t>
                  </w:r>
                </w:p>
              </w:tc>
            </w:tr>
            <w:tr w:rsidR="00E86187">
              <w:tc>
                <w:tcPr>
                  <w:tcW w:w="2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ascii="標楷體" w:eastAsia="標楷體" w:hAnsi="標楷體"/>
                    </w:rPr>
                    <w:t>校外教學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  <w:r>
                    <w:rPr>
                      <w:rFonts w:ascii="標楷體" w:eastAsia="標楷體" w:hAnsi="標楷體"/>
                    </w:rPr>
                    <w:t>□</w:t>
                  </w:r>
                  <w:r>
                    <w:rPr>
                      <w:rFonts w:ascii="標楷體" w:eastAsia="標楷體" w:hAnsi="標楷體"/>
                    </w:rPr>
                    <w:t>其他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E86187">
                  <w:pPr>
                    <w:spacing w:line="0" w:lineRule="atLeast"/>
                    <w:jc w:val="both"/>
                    <w:rPr>
                      <w:rFonts w:eastAsia="標楷體"/>
                      <w:u w:val="single"/>
                    </w:rPr>
                  </w:pPr>
                </w:p>
              </w:tc>
            </w:tr>
          </w:tbl>
          <w:p w:rsidR="00E86187" w:rsidRDefault="00E86187">
            <w:pPr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</w:tr>
      <w:tr w:rsidR="00E86187">
        <w:trPr>
          <w:trHeight w:val="14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學目標及範圍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87" w:rsidRDefault="006D54E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共同目標與範圍</w:t>
            </w:r>
            <w:r>
              <w:rPr>
                <w:rFonts w:ascii="標楷體" w:eastAsia="標楷體" w:hAnsi="標楷體"/>
              </w:rPr>
              <w:t>:</w:t>
            </w:r>
          </w:p>
          <w:p w:rsidR="00E86187" w:rsidRDefault="006D54E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cs="Calibri"/>
                <w:color w:val="000000"/>
              </w:rPr>
              <w:t>閱讀，是知識的積累；寫作，是表達的呈現。中正大學通識國文課程以經典文學作品為主，開設一系列知識性深度與通識性廣度兼具的語文課程。本系列課程將以</w:t>
            </w:r>
            <w:r>
              <w:rPr>
                <w:rFonts w:ascii="標楷體" w:eastAsia="標楷體" w:hAnsi="標楷體"/>
                <w:color w:val="000000"/>
              </w:rPr>
              <w:t>「</w:t>
            </w:r>
            <w:r>
              <w:rPr>
                <w:rFonts w:ascii="標楷體" w:eastAsia="標楷體" w:hAnsi="標楷體" w:cs="Calibri"/>
                <w:color w:val="000000"/>
              </w:rPr>
              <w:t>文學鑑賞</w:t>
            </w:r>
            <w:r>
              <w:rPr>
                <w:rFonts w:ascii="標楷體" w:eastAsia="標楷體" w:hAnsi="標楷體"/>
                <w:color w:val="000000"/>
              </w:rPr>
              <w:t>」</w:t>
            </w:r>
            <w:r>
              <w:rPr>
                <w:rFonts w:ascii="標楷體" w:eastAsia="標楷體" w:hAnsi="標楷體" w:cs="Calibri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t>「</w:t>
            </w:r>
            <w:r>
              <w:rPr>
                <w:rFonts w:ascii="標楷體" w:eastAsia="標楷體" w:hAnsi="標楷體" w:cs="Calibri"/>
                <w:color w:val="000000"/>
              </w:rPr>
              <w:t>應用中文寫作</w:t>
            </w:r>
            <w:r>
              <w:rPr>
                <w:rFonts w:ascii="標楷體" w:eastAsia="標楷體" w:hAnsi="標楷體"/>
                <w:color w:val="000000"/>
              </w:rPr>
              <w:t>」</w:t>
            </w:r>
            <w:r>
              <w:rPr>
                <w:rFonts w:ascii="標楷體" w:eastAsia="標楷體" w:hAnsi="標楷體" w:cs="Calibri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t>「</w:t>
            </w:r>
            <w:r>
              <w:rPr>
                <w:rFonts w:ascii="標楷體" w:eastAsia="標楷體" w:hAnsi="標楷體" w:cs="Calibri"/>
                <w:color w:val="000000"/>
              </w:rPr>
              <w:t>文藝創作</w:t>
            </w:r>
            <w:r>
              <w:rPr>
                <w:rFonts w:ascii="標楷體" w:eastAsia="標楷體" w:hAnsi="標楷體"/>
                <w:color w:val="000000"/>
              </w:rPr>
              <w:t>」</w:t>
            </w:r>
            <w:r>
              <w:rPr>
                <w:rFonts w:ascii="標楷體" w:eastAsia="標楷體" w:hAnsi="標楷體" w:cs="Calibri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t>「</w:t>
            </w:r>
            <w:r>
              <w:rPr>
                <w:rFonts w:ascii="標楷體" w:eastAsia="標楷體" w:hAnsi="標楷體" w:cs="Calibri"/>
                <w:color w:val="000000"/>
              </w:rPr>
              <w:t>思想與文化</w:t>
            </w:r>
            <w:r>
              <w:rPr>
                <w:rFonts w:ascii="標楷體" w:eastAsia="標楷體" w:hAnsi="標楷體"/>
                <w:color w:val="000000"/>
              </w:rPr>
              <w:t>」</w:t>
            </w:r>
            <w:r>
              <w:rPr>
                <w:rFonts w:ascii="標楷體" w:eastAsia="標楷體" w:hAnsi="標楷體" w:cs="Calibri"/>
                <w:color w:val="000000"/>
              </w:rPr>
              <w:t>、</w:t>
            </w:r>
            <w:r>
              <w:rPr>
                <w:rFonts w:ascii="標楷體" w:eastAsia="標楷體" w:hAnsi="標楷體"/>
                <w:color w:val="000000"/>
              </w:rPr>
              <w:t>「</w:t>
            </w:r>
            <w:r>
              <w:rPr>
                <w:rFonts w:ascii="標楷體" w:eastAsia="標楷體" w:hAnsi="標楷體" w:cs="Calibri"/>
                <w:color w:val="000000"/>
              </w:rPr>
              <w:t>文藝評論與學術論文</w:t>
            </w:r>
            <w:r>
              <w:rPr>
                <w:rFonts w:ascii="標楷體" w:eastAsia="標楷體" w:hAnsi="標楷體"/>
                <w:color w:val="000000"/>
              </w:rPr>
              <w:t>」</w:t>
            </w:r>
            <w:r>
              <w:rPr>
                <w:rFonts w:ascii="標楷體" w:eastAsia="標楷體" w:hAnsi="標楷體" w:cs="Calibri"/>
                <w:color w:val="000000"/>
              </w:rPr>
              <w:t>等五大主題為主，規劃並開設傳統文學賞析、哲思邏輯辯證、新世代文創應用等多元內涵之特色語文課程。讓學生修習大學國文課程之後，能夠深化人文涵養，並可創發新世代語文產業與未來發展。</w:t>
            </w:r>
          </w:p>
          <w:p w:rsidR="00E86187" w:rsidRDefault="00E8618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86187" w:rsidRDefault="006D54E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課程單課目標與範圍</w:t>
            </w:r>
            <w:r>
              <w:rPr>
                <w:rFonts w:ascii="標楷體" w:eastAsia="標楷體" w:hAnsi="標楷體"/>
              </w:rPr>
              <w:t>:</w:t>
            </w:r>
          </w:p>
          <w:p w:rsidR="00E86187" w:rsidRDefault="006D54EF">
            <w:pPr>
              <w:widowControl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課程旨在訓練學生具備對先秦歷史有一立體之理解。透過周王朝與各諸侯國之間相互影響與激盪，慢慢變成後世政治運作與貴族尚武精神的典範。</w:t>
            </w:r>
          </w:p>
          <w:p w:rsidR="00E86187" w:rsidRDefault="006D54E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>預計可以習得之學習目標</w:t>
            </w:r>
            <w:r>
              <w:rPr>
                <w:rFonts w:ascii="標楷體" w:eastAsia="標楷體" w:hAnsi="標楷體"/>
              </w:rPr>
              <w:t>:</w:t>
            </w:r>
          </w:p>
          <w:p w:rsidR="00E86187" w:rsidRDefault="006D54E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、讓同學對《左傳》一書的體例有一基本的了解。</w:t>
            </w:r>
          </w:p>
          <w:p w:rsidR="00E86187" w:rsidRDefault="006D54E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、對傳統倫理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親親、尊尊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>能有清楚的認識與評論。</w:t>
            </w:r>
          </w:p>
          <w:p w:rsidR="00E86187" w:rsidRDefault="006D54E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、對先秦制度有一充份了解，更甚而能從中學習先秦文化對現代文化的影響。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、對《左傳》歷史事件的發展脈絡能有全面性的掌握，並能從中進行深刻的反省與思考。</w:t>
            </w:r>
          </w:p>
        </w:tc>
      </w:tr>
      <w:tr w:rsidR="00E86187">
        <w:trPr>
          <w:trHeight w:val="806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大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綱</w:t>
            </w:r>
          </w:p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週次表及每週課程詳細內容說明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87" w:rsidRDefault="00E86187">
            <w:pPr>
              <w:spacing w:line="0" w:lineRule="atLeast"/>
              <w:rPr>
                <w:rFonts w:eastAsia="標楷體"/>
              </w:rPr>
            </w:pPr>
          </w:p>
          <w:tbl>
            <w:tblPr>
              <w:tblStyle w:val="af1"/>
              <w:tblW w:w="6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5394"/>
            </w:tblGrid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週次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主題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課程介紹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封建社會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上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封建社會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下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姓與氏的差異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5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魯世家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魯隱公之難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上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7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魯隱公之難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下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鄭莊公小霸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9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鄭莊公小霸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鄭伯克段於鄢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晉驪姬之亂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上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晉驪姬之亂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下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3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晉公子重耳之亡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上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晉公子重耳之亡</w:t>
                  </w:r>
                  <w:r>
                    <w:rPr>
                      <w:rFonts w:ascii="標楷體" w:eastAsia="標楷體" w:hAnsi="標楷體"/>
                    </w:rPr>
                    <w:t>(</w:t>
                  </w:r>
                  <w:r>
                    <w:rPr>
                      <w:rFonts w:ascii="標楷體" w:eastAsia="標楷體" w:hAnsi="標楷體"/>
                    </w:rPr>
                    <w:t>下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秦晉韓原之戰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晉楚城濮之戰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7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kern w:val="0"/>
                    </w:rPr>
                    <w:t>鄭國「國小而偪</w:t>
                  </w:r>
                  <w:r>
                    <w:rPr>
                      <w:rFonts w:ascii="標楷體" w:eastAsia="標楷體" w:hAnsi="標楷體" w:cs="新細明體"/>
                      <w:kern w:val="0"/>
                    </w:rPr>
                    <w:t>，族大寵多</w:t>
                  </w:r>
                  <w:r>
                    <w:rPr>
                      <w:rFonts w:ascii="標楷體" w:eastAsia="標楷體" w:hAnsi="標楷體"/>
                    </w:rPr>
                    <w:t>」</w:t>
                  </w:r>
                </w:p>
              </w:tc>
            </w:tr>
            <w:tr w:rsidR="00E86187">
              <w:trPr>
                <w:jc w:val="center"/>
              </w:trPr>
              <w:tc>
                <w:tcPr>
                  <w:tcW w:w="711" w:type="dxa"/>
                </w:tcPr>
                <w:p w:rsidR="00E86187" w:rsidRDefault="006D54EF">
                  <w:pPr>
                    <w:spacing w:line="0" w:lineRule="atLeas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5393" w:type="dxa"/>
                </w:tcPr>
                <w:p w:rsidR="00E86187" w:rsidRDefault="006D54EF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子產相鄭</w:t>
                  </w:r>
                </w:p>
              </w:tc>
            </w:tr>
          </w:tbl>
          <w:p w:rsidR="00E86187" w:rsidRDefault="00E86187">
            <w:pPr>
              <w:spacing w:line="0" w:lineRule="atLeast"/>
              <w:rPr>
                <w:rFonts w:eastAsia="標楷體"/>
              </w:rPr>
            </w:pP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每週課程詳細內容說明：</w:t>
            </w: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 w:hint="eastAsia"/>
                <w:b/>
              </w:rPr>
            </w:pPr>
          </w:p>
          <w:p w:rsidR="00120E0A" w:rsidRDefault="00120E0A" w:rsidP="00120E0A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1週：「</w:t>
            </w:r>
            <w:r>
              <w:rPr>
                <w:rFonts w:eastAsia="標楷體"/>
                <w:b/>
              </w:rPr>
              <w:t>課程說明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16"/>
              </w:numPr>
              <w:tabs>
                <w:tab w:val="left" w:pos="730"/>
              </w:tabs>
              <w:ind w:left="730" w:hanging="219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課程內容：第一週將進行課程說明，說明課程目標、介紹課程內容、評分標準、課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堂進行方式與班級經營規則，並協助修課學生分組。</w:t>
            </w:r>
          </w:p>
          <w:p w:rsidR="00120E0A" w:rsidRDefault="00120E0A" w:rsidP="00120E0A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2週：「</w:t>
            </w:r>
            <w:r>
              <w:rPr>
                <w:rFonts w:eastAsia="標楷體"/>
                <w:color w:val="000000"/>
                <w:kern w:val="0"/>
              </w:rPr>
              <w:t>封建社會</w:t>
            </w:r>
            <w:r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/>
                <w:color w:val="000000"/>
                <w:kern w:val="0"/>
              </w:rPr>
              <w:t>上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藉由英國歷史法學的創始人：亨利</w:t>
            </w:r>
            <w:r>
              <w:rPr>
                <w:rFonts w:eastAsia="標楷體"/>
              </w:rPr>
              <w:t>·</w:t>
            </w:r>
            <w:r>
              <w:rPr>
                <w:rFonts w:eastAsia="標楷體"/>
              </w:rPr>
              <w:t>詹姆斯</w:t>
            </w:r>
            <w:r>
              <w:rPr>
                <w:rFonts w:eastAsia="標楷體"/>
              </w:rPr>
              <w:t>·</w:t>
            </w:r>
            <w:r>
              <w:rPr>
                <w:rFonts w:eastAsia="標楷體"/>
              </w:rPr>
              <w:t>薩姆那</w:t>
            </w:r>
            <w:r>
              <w:rPr>
                <w:rFonts w:eastAsia="標楷體"/>
              </w:rPr>
              <w:t>·</w:t>
            </w:r>
            <w:r>
              <w:rPr>
                <w:rFonts w:eastAsia="標楷體"/>
              </w:rPr>
              <w:t>梅因《古代法》一書內容，對比中國古代封建社會。特徵：人的身份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血統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是人們獲得權力的主要途徑。身份成為人們地位高低、權力大小、義務多少的根本標準。身份社會的本質：講究差別、親疏、尊卑、貴賤。</w:t>
            </w:r>
          </w:p>
          <w:p w:rsidR="00120E0A" w:rsidRDefault="00120E0A" w:rsidP="00120E0A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古代貴族的血緣、階層與權力</w:t>
            </w:r>
          </w:p>
          <w:p w:rsidR="00120E0A" w:rsidRDefault="00120E0A" w:rsidP="00120E0A">
            <w:pPr>
              <w:spacing w:line="0" w:lineRule="atLeast"/>
              <w:rPr>
                <w:rFonts w:eastAsia="標楷體"/>
                <w:b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3週：「</w:t>
            </w:r>
            <w:r>
              <w:rPr>
                <w:rFonts w:eastAsia="標楷體"/>
                <w:color w:val="000000"/>
                <w:kern w:val="0"/>
              </w:rPr>
              <w:t>封建社會</w:t>
            </w:r>
            <w:r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/>
                <w:color w:val="000000"/>
                <w:kern w:val="0"/>
              </w:rPr>
              <w:t>下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周武王打敗商紂王後，分封兄弟與功臣。</w:t>
            </w:r>
          </w:p>
          <w:p w:rsidR="00120E0A" w:rsidRDefault="00120E0A" w:rsidP="00120E0A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「封建」即「封土建國（封邦建國）」</w:t>
            </w:r>
          </w:p>
          <w:p w:rsidR="00120E0A" w:rsidRDefault="00120E0A" w:rsidP="00120E0A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周王朝如何分封土地？其規則為何？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4週：「</w:t>
            </w:r>
            <w:r>
              <w:rPr>
                <w:rFonts w:eastAsia="標楷體"/>
                <w:color w:val="000000"/>
                <w:kern w:val="0"/>
              </w:rPr>
              <w:t>姓與氏的差異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周代分公、侯、伯、子、男五等爵</w:t>
            </w:r>
          </w:p>
          <w:p w:rsidR="00120E0A" w:rsidRDefault="00120E0A" w:rsidP="00120E0A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5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土地與氏族的關係</w:t>
            </w:r>
          </w:p>
          <w:p w:rsidR="00120E0A" w:rsidRDefault="00120E0A" w:rsidP="00120E0A">
            <w:pPr>
              <w:ind w:left="511"/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b/>
              </w:rPr>
              <w:t>■第5週：</w:t>
            </w:r>
            <w:r>
              <w:rPr>
                <w:rFonts w:eastAsia="標楷體"/>
              </w:rPr>
              <w:t>「</w:t>
            </w:r>
            <w:r>
              <w:rPr>
                <w:rFonts w:eastAsia="標楷體"/>
                <w:color w:val="000000"/>
                <w:kern w:val="0"/>
              </w:rPr>
              <w:t>魯世家</w:t>
            </w:r>
            <w:r>
              <w:rPr>
                <w:rFonts w:eastAsia="標楷體"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講述伯禽開國，魯國國君世繫表</w:t>
            </w:r>
          </w:p>
          <w:p w:rsidR="00120E0A" w:rsidRDefault="00120E0A" w:rsidP="00120E0A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學方法：教師講授、小組討論暨學生發表意見。</w:t>
            </w:r>
          </w:p>
          <w:p w:rsidR="00120E0A" w:rsidRDefault="00120E0A" w:rsidP="00120E0A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/>
              </w:rPr>
              <w:t>寫作作業：請同學畫魯國諸侯世繫表，修改後於期中時繳交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6週：「</w:t>
            </w:r>
            <w:r>
              <w:rPr>
                <w:rFonts w:eastAsia="標楷體"/>
                <w:color w:val="000000"/>
                <w:kern w:val="0"/>
              </w:rPr>
              <w:t>魯隱公之難</w:t>
            </w:r>
            <w:r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/>
                <w:color w:val="000000"/>
                <w:kern w:val="0"/>
              </w:rPr>
              <w:t>上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6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介紹魯國的地理位置、鄰國、外交策略</w:t>
            </w:r>
          </w:p>
          <w:p w:rsidR="00120E0A" w:rsidRDefault="00120E0A" w:rsidP="00120E0A">
            <w:pPr>
              <w:numPr>
                <w:ilvl w:val="0"/>
                <w:numId w:val="6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6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魯國的外交策略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7週：「</w:t>
            </w:r>
            <w:r>
              <w:rPr>
                <w:rFonts w:eastAsia="標楷體"/>
                <w:color w:val="000000"/>
                <w:kern w:val="0"/>
              </w:rPr>
              <w:t>魯隱公之難</w:t>
            </w:r>
            <w:r>
              <w:rPr>
                <w:rFonts w:eastAsia="標楷體"/>
                <w:color w:val="000000"/>
                <w:kern w:val="0"/>
              </w:rPr>
              <w:t>(</w:t>
            </w:r>
            <w:r>
              <w:rPr>
                <w:rFonts w:eastAsia="標楷體"/>
                <w:color w:val="000000"/>
                <w:kern w:val="0"/>
              </w:rPr>
              <w:t>下</w:t>
            </w:r>
            <w:r>
              <w:rPr>
                <w:rFonts w:eastAsia="標楷體"/>
                <w:color w:val="000000"/>
                <w:kern w:val="0"/>
              </w:rPr>
              <w:t>)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嫡子、庶子之別；魯隱公的內政、外交與君臣關係</w:t>
            </w:r>
          </w:p>
          <w:p w:rsidR="00120E0A" w:rsidRDefault="00120E0A" w:rsidP="00120E0A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eastAsia="標楷體"/>
              </w:rPr>
              <w:t>小組報告：如果我是魯隱公，我會怎麼做？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8、9週：「</w:t>
            </w:r>
            <w:r>
              <w:rPr>
                <w:rFonts w:eastAsia="標楷體"/>
                <w:color w:val="000000"/>
                <w:kern w:val="0"/>
              </w:rPr>
              <w:t>鄭莊公小霸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鄭武公勤王、鄭莊公小霸</w:t>
            </w:r>
          </w:p>
          <w:p w:rsidR="00120E0A" w:rsidRDefault="00120E0A" w:rsidP="00120E0A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鄭莊公的政治折衝</w:t>
            </w:r>
          </w:p>
          <w:p w:rsidR="00120E0A" w:rsidRDefault="00120E0A" w:rsidP="00120E0A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/>
              </w:rPr>
              <w:t>小組報告：鄭國的地理位置與外交策略</w:t>
            </w:r>
          </w:p>
          <w:p w:rsidR="00120E0A" w:rsidRDefault="00120E0A" w:rsidP="00120E0A">
            <w:pPr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期中繳交寫作作業：諸侯世繫表：魯世家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█第10週「</w:t>
            </w:r>
            <w:r>
              <w:rPr>
                <w:rFonts w:ascii="標楷體" w:eastAsia="標楷體" w:hAnsi="標楷體"/>
              </w:rPr>
              <w:t>鄭伯克段於鄢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pStyle w:val="af0"/>
              <w:numPr>
                <w:ilvl w:val="3"/>
                <w:numId w:val="1"/>
              </w:numPr>
              <w:tabs>
                <w:tab w:val="left" w:pos="827"/>
              </w:tabs>
              <w:ind w:left="851" w:hanging="284"/>
              <w:rPr>
                <w:rFonts w:eastAsia="標楷體"/>
              </w:rPr>
            </w:pPr>
            <w:r>
              <w:rPr>
                <w:rFonts w:eastAsia="標楷體"/>
              </w:rPr>
              <w:t>課程內容：鄭莊公與公叔段的衝突。</w:t>
            </w:r>
          </w:p>
          <w:p w:rsidR="00120E0A" w:rsidRDefault="00120E0A" w:rsidP="00120E0A">
            <w:pPr>
              <w:pStyle w:val="af0"/>
              <w:numPr>
                <w:ilvl w:val="3"/>
                <w:numId w:val="1"/>
              </w:numPr>
              <w:tabs>
                <w:tab w:val="left" w:pos="827"/>
              </w:tabs>
              <w:ind w:left="851" w:hanging="284"/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pStyle w:val="af0"/>
              <w:numPr>
                <w:ilvl w:val="3"/>
                <w:numId w:val="1"/>
              </w:numPr>
              <w:tabs>
                <w:tab w:val="left" w:pos="827"/>
              </w:tabs>
              <w:ind w:left="851" w:hanging="284"/>
              <w:rPr>
                <w:rFonts w:eastAsia="標楷體"/>
              </w:rPr>
            </w:pPr>
            <w:r>
              <w:rPr>
                <w:rFonts w:eastAsia="標楷體"/>
              </w:rPr>
              <w:t>討論議題：</w:t>
            </w:r>
            <w:r>
              <w:rPr>
                <w:rFonts w:eastAsia="標楷體"/>
                <w:color w:val="000000"/>
                <w:kern w:val="0"/>
              </w:rPr>
              <w:t>春秋諸侯繼承制及其問題</w:t>
            </w:r>
            <w:r>
              <w:rPr>
                <w:rFonts w:eastAsia="標楷體"/>
              </w:rPr>
              <w:t>？最是無情帝王家？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11-12週：「</w:t>
            </w:r>
            <w:r>
              <w:rPr>
                <w:rFonts w:ascii="標楷體" w:eastAsia="標楷體" w:hAnsi="標楷體"/>
              </w:rPr>
              <w:t>晉驪姬之亂(上)(下)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晉獻公</w:t>
            </w:r>
            <w:r>
              <w:rPr>
                <w:rFonts w:eastAsia="標楷體"/>
              </w:rPr>
              <w:t>----</w:t>
            </w:r>
            <w:r>
              <w:rPr>
                <w:rFonts w:eastAsia="標楷體"/>
              </w:rPr>
              <w:t>「桓、莊之族偪」、驪姬與公子奚其。晉國變法「詛無畜群公子」</w:t>
            </w:r>
          </w:p>
          <w:p w:rsidR="00120E0A" w:rsidRDefault="00120E0A" w:rsidP="00120E0A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血緣與權力之對等關係與封建制度的瓦解</w:t>
            </w:r>
          </w:p>
          <w:p w:rsidR="00120E0A" w:rsidRDefault="00120E0A" w:rsidP="00120E0A">
            <w:pPr>
              <w:ind w:left="511"/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13-14週：「</w:t>
            </w:r>
            <w:r>
              <w:rPr>
                <w:rFonts w:ascii="標楷體" w:eastAsia="標楷體" w:hAnsi="標楷體"/>
              </w:rPr>
              <w:t>晉公子重耳之亡(上)(下)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太子申生、公子重耳、公子夷吾</w:t>
            </w:r>
          </w:p>
          <w:p w:rsidR="00120E0A" w:rsidRDefault="00120E0A" w:rsidP="00120E0A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。</w:t>
            </w:r>
          </w:p>
          <w:p w:rsidR="00120E0A" w:rsidRDefault="00120E0A" w:rsidP="00120E0A">
            <w:pPr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eastAsia="標楷體"/>
              </w:rPr>
              <w:t>個人報告：貴族是否為國家亂源？</w:t>
            </w:r>
          </w:p>
          <w:p w:rsidR="00120E0A" w:rsidRDefault="00120E0A" w:rsidP="00120E0A">
            <w:pPr>
              <w:tabs>
                <w:tab w:val="left" w:pos="730"/>
              </w:tabs>
              <w:jc w:val="center"/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15週：「</w:t>
            </w:r>
            <w:r>
              <w:rPr>
                <w:rFonts w:ascii="標楷體" w:eastAsia="標楷體" w:hAnsi="標楷體"/>
              </w:rPr>
              <w:t>秦晉韓原之戰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永結秦晉之好</w:t>
            </w:r>
            <w:r>
              <w:rPr>
                <w:rFonts w:eastAsia="標楷體"/>
              </w:rPr>
              <w:t>vs</w:t>
            </w:r>
            <w:r>
              <w:rPr>
                <w:rFonts w:eastAsia="標楷體"/>
              </w:rPr>
              <w:t>秦晉紛爭。</w:t>
            </w:r>
          </w:p>
          <w:p w:rsidR="00120E0A" w:rsidRDefault="00120E0A" w:rsidP="00120E0A">
            <w:pPr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。</w:t>
            </w:r>
          </w:p>
          <w:p w:rsidR="00120E0A" w:rsidRDefault="00120E0A" w:rsidP="00120E0A">
            <w:pPr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秦國的擴張政策與影響</w:t>
            </w:r>
          </w:p>
          <w:p w:rsidR="00120E0A" w:rsidRDefault="00120E0A" w:rsidP="00120E0A">
            <w:pPr>
              <w:ind w:left="871"/>
              <w:rPr>
                <w:rFonts w:eastAsia="標楷體"/>
              </w:rPr>
            </w:pP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16週：「</w:t>
            </w:r>
            <w:r>
              <w:rPr>
                <w:rFonts w:eastAsia="標楷體"/>
                <w:color w:val="000000"/>
                <w:kern w:val="0"/>
              </w:rPr>
              <w:t>晉楚城濮之戰</w:t>
            </w:r>
            <w:r>
              <w:rPr>
                <w:rFonts w:ascii="標楷體" w:eastAsia="標楷體" w:hAnsi="標楷體"/>
                <w:b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楚國逐鹿中原。</w:t>
            </w:r>
          </w:p>
          <w:p w:rsidR="00120E0A" w:rsidRDefault="00120E0A" w:rsidP="00120E0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教師講授、師生討論及互動。</w:t>
            </w:r>
          </w:p>
          <w:p w:rsidR="00120E0A" w:rsidRDefault="00120E0A" w:rsidP="00120E0A">
            <w:pPr>
              <w:numPr>
                <w:ilvl w:val="0"/>
                <w:numId w:val="12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討論議題：晉楚大戰與諸侯國的態度變化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eastAsia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eastAsia="標楷體"/>
                <w:b/>
              </w:rPr>
            </w:pPr>
            <w:r>
              <w:rPr>
                <w:rFonts w:ascii="標楷體" w:eastAsia="標楷體" w:hAnsi="標楷體"/>
                <w:b/>
              </w:rPr>
              <w:t>■第17週：</w:t>
            </w:r>
            <w:r>
              <w:rPr>
                <w:rFonts w:ascii="標楷體" w:eastAsia="標楷體" w:hAnsi="標楷體"/>
                <w:kern w:val="0"/>
              </w:rPr>
              <w:t>鄭國「國小而偪</w:t>
            </w:r>
            <w:r>
              <w:rPr>
                <w:rFonts w:ascii="標楷體" w:eastAsia="標楷體" w:hAnsi="標楷體" w:cs="新細明體"/>
                <w:kern w:val="0"/>
              </w:rPr>
              <w:t>，族大寵多</w:t>
            </w:r>
            <w:r>
              <w:rPr>
                <w:rFonts w:ascii="標楷體" w:eastAsia="標楷體" w:hAnsi="標楷體"/>
              </w:rPr>
              <w:t>」</w:t>
            </w:r>
          </w:p>
          <w:p w:rsidR="00120E0A" w:rsidRDefault="00120E0A" w:rsidP="00120E0A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子產改革：一、都鄙有章、上下有服；田有封洫、廬井有</w:t>
            </w:r>
            <w:r>
              <w:rPr>
                <w:rFonts w:eastAsia="標楷體"/>
              </w:rPr>
              <w:lastRenderedPageBreak/>
              <w:t>伍；二、作丘賦；三、鑄刑書。</w:t>
            </w:r>
          </w:p>
          <w:p w:rsidR="00120E0A" w:rsidRDefault="00120E0A" w:rsidP="00120E0A">
            <w:pPr>
              <w:numPr>
                <w:ilvl w:val="0"/>
                <w:numId w:val="13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個人報告、</w:t>
            </w:r>
            <w:r>
              <w:rPr>
                <w:rFonts w:eastAsia="標楷體"/>
                <w:kern w:val="0"/>
              </w:rPr>
              <w:t>師生分享意見與回饋並互動。</w:t>
            </w:r>
          </w:p>
          <w:p w:rsidR="00120E0A" w:rsidRDefault="00120E0A" w:rsidP="00120E0A">
            <w:pPr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>
              <w:rPr>
                <w:rFonts w:eastAsia="標楷體"/>
                <w:kern w:val="0"/>
              </w:rPr>
              <w:t>小組報告：（</w:t>
            </w:r>
            <w:r>
              <w:rPr>
                <w:rFonts w:ascii="標楷體" w:eastAsia="標楷體" w:hAnsi="標楷體"/>
                <w:kern w:val="0"/>
              </w:rPr>
              <w:t>1）鄭國七穆；（2）鄭國「國小而偪</w:t>
            </w:r>
            <w:r>
              <w:rPr>
                <w:rFonts w:ascii="標楷體" w:eastAsia="標楷體" w:hAnsi="標楷體" w:cs="新細明體"/>
                <w:kern w:val="0"/>
              </w:rPr>
              <w:t>，族大寵多</w:t>
            </w:r>
            <w:r>
              <w:rPr>
                <w:rFonts w:ascii="標楷體" w:eastAsia="標楷體" w:hAnsi="標楷體"/>
              </w:rPr>
              <w:t>」所引發的危機</w:t>
            </w:r>
          </w:p>
          <w:p w:rsidR="00120E0A" w:rsidRDefault="00120E0A" w:rsidP="00120E0A">
            <w:pPr>
              <w:tabs>
                <w:tab w:val="left" w:pos="730"/>
              </w:tabs>
              <w:rPr>
                <w:rFonts w:ascii="標楷體" w:eastAsia="標楷體" w:hAnsi="標楷體"/>
              </w:rPr>
            </w:pPr>
          </w:p>
          <w:p w:rsidR="00120E0A" w:rsidRDefault="00120E0A" w:rsidP="00120E0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■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</w:rPr>
              <w:t>18</w:t>
            </w:r>
            <w:r>
              <w:rPr>
                <w:rFonts w:eastAsia="標楷體"/>
              </w:rPr>
              <w:t>週：「子產相鄭」</w:t>
            </w:r>
          </w:p>
          <w:p w:rsidR="00120E0A" w:rsidRDefault="00120E0A" w:rsidP="00120E0A">
            <w:pPr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eastAsia="標楷體"/>
              </w:rPr>
              <w:t>課程內容：閱讀蔡翔任〈論子產「鑄刑書」〉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國立中山大學《文與哲》，第六期。</w:t>
            </w:r>
            <w:r>
              <w:rPr>
                <w:rFonts w:eastAsia="標楷體"/>
              </w:rPr>
              <w:t>)</w:t>
            </w:r>
          </w:p>
          <w:p w:rsidR="00120E0A" w:rsidRDefault="00120E0A" w:rsidP="00120E0A">
            <w:pPr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eastAsia="標楷體"/>
              </w:rPr>
              <w:t>教學方法：個人作業、</w:t>
            </w:r>
            <w:r>
              <w:rPr>
                <w:rFonts w:eastAsia="標楷體"/>
                <w:kern w:val="0"/>
              </w:rPr>
              <w:t>師生分享意見與回饋並互動。</w:t>
            </w:r>
          </w:p>
          <w:p w:rsidR="00120E0A" w:rsidRDefault="00120E0A" w:rsidP="00120E0A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>
              <w:rPr>
                <w:rFonts w:eastAsia="標楷體"/>
                <w:kern w:val="0"/>
              </w:rPr>
              <w:t>期末繳交寫作作業：</w:t>
            </w:r>
            <w:r>
              <w:rPr>
                <w:rFonts w:ascii="標楷體" w:eastAsia="標楷體" w:hAnsi="標楷體"/>
                <w:kern w:val="0"/>
              </w:rPr>
              <w:t>子產的變法與成效</w:t>
            </w:r>
          </w:p>
          <w:p w:rsidR="00E86187" w:rsidRPr="00120E0A" w:rsidRDefault="00E86187">
            <w:pPr>
              <w:spacing w:line="0" w:lineRule="atLeast"/>
              <w:rPr>
                <w:rFonts w:eastAsia="標楷體"/>
              </w:rPr>
            </w:pPr>
          </w:p>
        </w:tc>
      </w:tr>
      <w:tr w:rsidR="00E86187">
        <w:trPr>
          <w:trHeight w:val="33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教科書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延伸閱讀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407" w:rsidRDefault="00081407" w:rsidP="00081407">
            <w:pPr>
              <w:spacing w:line="0" w:lineRule="atLeast"/>
              <w:rPr>
                <w:rFonts w:eastAsia="標楷體" w:hint="eastAsia"/>
              </w:rPr>
            </w:pPr>
            <w:r w:rsidRPr="00081407">
              <w:rPr>
                <w:rFonts w:eastAsia="標楷體" w:hint="eastAsia"/>
              </w:rPr>
              <w:t>﹝晉﹞杜預注，﹝唐﹞孔穎達正義：《春秋左傳正義》，</w:t>
            </w:r>
            <w:r w:rsidRPr="00081407">
              <w:rPr>
                <w:rFonts w:eastAsia="標楷體" w:hint="eastAsia"/>
              </w:rPr>
              <w:t>(</w:t>
            </w:r>
            <w:r w:rsidRPr="00081407">
              <w:rPr>
                <w:rFonts w:eastAsia="標楷體" w:hint="eastAsia"/>
              </w:rPr>
              <w:t>台北：藝文印書館，</w:t>
            </w:r>
            <w:r w:rsidRPr="00081407">
              <w:rPr>
                <w:rFonts w:eastAsia="標楷體" w:hint="eastAsia"/>
              </w:rPr>
              <w:t xml:space="preserve">1997 </w:t>
            </w:r>
            <w:r w:rsidRPr="00081407">
              <w:rPr>
                <w:rFonts w:eastAsia="標楷體" w:hint="eastAsia"/>
              </w:rPr>
              <w:t>年</w:t>
            </w:r>
            <w:r w:rsidRPr="00081407">
              <w:rPr>
                <w:rFonts w:eastAsia="標楷體" w:hint="eastAsia"/>
              </w:rPr>
              <w:t xml:space="preserve"> 8 </w:t>
            </w:r>
            <w:r w:rsidRPr="00081407">
              <w:rPr>
                <w:rFonts w:eastAsia="標楷體" w:hint="eastAsia"/>
              </w:rPr>
              <w:t>月，初版</w:t>
            </w:r>
            <w:r w:rsidRPr="00081407">
              <w:rPr>
                <w:rFonts w:eastAsia="標楷體" w:hint="eastAsia"/>
              </w:rPr>
              <w:t xml:space="preserve"> 13 </w:t>
            </w:r>
            <w:r w:rsidRPr="00081407">
              <w:rPr>
                <w:rFonts w:eastAsia="標楷體" w:hint="eastAsia"/>
              </w:rPr>
              <w:t>刷，據清嘉慶二十年江西南昌府學版影印</w:t>
            </w:r>
            <w:r w:rsidRPr="00081407">
              <w:rPr>
                <w:rFonts w:eastAsia="標楷體" w:hint="eastAsia"/>
              </w:rPr>
              <w:t>)</w:t>
            </w:r>
            <w:r w:rsidRPr="00081407">
              <w:rPr>
                <w:rFonts w:eastAsia="標楷體" w:hint="eastAsia"/>
              </w:rPr>
              <w:t>。</w:t>
            </w:r>
          </w:p>
          <w:p w:rsidR="00E86187" w:rsidRDefault="00081407" w:rsidP="00081407">
            <w:pPr>
              <w:spacing w:line="0" w:lineRule="atLeast"/>
              <w:rPr>
                <w:rFonts w:eastAsia="標楷體"/>
              </w:rPr>
            </w:pPr>
            <w:r w:rsidRPr="00081407">
              <w:rPr>
                <w:rFonts w:eastAsia="標楷體"/>
              </w:rPr>
              <w:cr/>
            </w:r>
            <w:r>
              <w:rPr>
                <w:rFonts w:eastAsia="標楷體" w:hint="eastAsia"/>
              </w:rPr>
              <w:t>楊伯峻</w:t>
            </w:r>
            <w:bookmarkStart w:id="0" w:name="_GoBack"/>
            <w:bookmarkEnd w:id="0"/>
            <w:r w:rsidRPr="00081407">
              <w:rPr>
                <w:rFonts w:eastAsia="標楷體" w:hint="eastAsia"/>
              </w:rPr>
              <w:t>《春秋左傳注》</w:t>
            </w:r>
            <w:r w:rsidRPr="00081407">
              <w:rPr>
                <w:rFonts w:eastAsia="標楷體" w:hint="eastAsia"/>
              </w:rPr>
              <w:t>(</w:t>
            </w:r>
            <w:r w:rsidRPr="00081407">
              <w:rPr>
                <w:rFonts w:eastAsia="標楷體" w:hint="eastAsia"/>
              </w:rPr>
              <w:t>高雄：復文圖書出版社，</w:t>
            </w:r>
            <w:r w:rsidRPr="00081407">
              <w:rPr>
                <w:rFonts w:eastAsia="標楷體" w:hint="eastAsia"/>
              </w:rPr>
              <w:t>1991)</w:t>
            </w:r>
            <w:r w:rsidRPr="00081407">
              <w:rPr>
                <w:rFonts w:eastAsia="標楷體" w:hint="eastAsia"/>
              </w:rPr>
              <w:t>，</w:t>
            </w:r>
          </w:p>
        </w:tc>
      </w:tr>
      <w:tr w:rsidR="00E86187">
        <w:trPr>
          <w:trHeight w:val="381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評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方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式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請勾選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可複選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，並填寫類別：</w:t>
            </w:r>
          </w:p>
          <w:tbl>
            <w:tblPr>
              <w:tblStyle w:val="af1"/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125"/>
              <w:gridCol w:w="2126"/>
              <w:gridCol w:w="2140"/>
            </w:tblGrid>
            <w:tr w:rsidR="00E86187"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課堂參與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>B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中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期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末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考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報告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86187"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小組討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書面報告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A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課後作業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>A</w:t>
                  </w:r>
                  <w:r>
                    <w:rPr>
                      <w:rFonts w:eastAsia="標楷體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平時測驗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  <w:tr w:rsidR="00E86187"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新細明體" w:hAnsi="新細明體"/>
                      <w:sz w:val="22"/>
                      <w:szCs w:val="22"/>
                    </w:rPr>
                    <w:t>■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心得分享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B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學習紀錄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專題創作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187" w:rsidRDefault="006D54EF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其他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  <w:t xml:space="preserve">    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類</w:t>
                  </w:r>
                </w:p>
              </w:tc>
            </w:tr>
          </w:tbl>
          <w:p w:rsidR="00E86187" w:rsidRDefault="006D54EF">
            <w:pPr>
              <w:spacing w:line="0" w:lineRule="atLeast"/>
              <w:rPr>
                <w:rFonts w:eastAsia="標楷體"/>
                <w:u w:val="single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60  </w:t>
            </w:r>
            <w:r>
              <w:rPr>
                <w:rFonts w:eastAsia="標楷體"/>
                <w:sz w:val="22"/>
                <w:szCs w:val="22"/>
              </w:rPr>
              <w:t>%</w:t>
            </w:r>
            <w:r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B</w:t>
            </w:r>
            <w:r>
              <w:rPr>
                <w:rFonts w:eastAsia="標楷體"/>
                <w:sz w:val="22"/>
                <w:szCs w:val="22"/>
              </w:rPr>
              <w:t>類佔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40  </w:t>
            </w:r>
            <w:r>
              <w:rPr>
                <w:rFonts w:eastAsia="標楷體"/>
                <w:sz w:val="22"/>
                <w:szCs w:val="22"/>
              </w:rPr>
              <w:t>%</w:t>
            </w:r>
          </w:p>
          <w:p w:rsidR="00E86187" w:rsidRDefault="00E86187">
            <w:pPr>
              <w:spacing w:line="0" w:lineRule="atLeast"/>
              <w:rPr>
                <w:rFonts w:eastAsia="標楷體"/>
              </w:rPr>
            </w:pP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說明：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「閱讀與寫作能力評估」</w:t>
            </w:r>
            <w:r>
              <w:rPr>
                <w:rFonts w:eastAsia="標楷體"/>
              </w:rPr>
              <w:t>(60%)</w:t>
            </w:r>
            <w:r>
              <w:rPr>
                <w:rFonts w:eastAsia="標楷體"/>
              </w:rPr>
              <w:t>：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(1) </w:t>
            </w:r>
            <w:r>
              <w:rPr>
                <w:rFonts w:eastAsia="標楷體"/>
              </w:rPr>
              <w:t>期中繳交寫作作業</w:t>
            </w:r>
            <w:r>
              <w:rPr>
                <w:rFonts w:eastAsia="標楷體"/>
              </w:rPr>
              <w:t>A (30%):</w:t>
            </w:r>
            <w:r>
              <w:rPr>
                <w:rFonts w:eastAsia="標楷體"/>
              </w:rPr>
              <w:t>諸侯世繫表：〈魯世家〉，並寫出對〈魯世家〉的感想或回饋，至少</w:t>
            </w:r>
            <w:r>
              <w:rPr>
                <w:rFonts w:eastAsia="標楷體"/>
              </w:rPr>
              <w:t>700</w:t>
            </w:r>
            <w:r>
              <w:rPr>
                <w:rFonts w:eastAsia="標楷體"/>
              </w:rPr>
              <w:t>字。（依內容、結構、完整度評量分數）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(2) </w:t>
            </w:r>
            <w:r>
              <w:rPr>
                <w:rFonts w:eastAsia="標楷體"/>
              </w:rPr>
              <w:t>期末繳交寫作作業</w:t>
            </w:r>
            <w:r>
              <w:rPr>
                <w:rFonts w:eastAsia="標楷體"/>
              </w:rPr>
              <w:t>B (30%):</w:t>
            </w:r>
            <w:r>
              <w:rPr>
                <w:rFonts w:eastAsia="標楷體"/>
              </w:rPr>
              <w:t>閱讀〈論子產「鑄刑書」〉並寫下心得、回饋與反思，至少</w:t>
            </w:r>
            <w:r>
              <w:rPr>
                <w:rFonts w:eastAsia="標楷體"/>
              </w:rPr>
              <w:t>900</w:t>
            </w:r>
            <w:r>
              <w:rPr>
                <w:rFonts w:eastAsia="標楷體"/>
              </w:rPr>
              <w:t>字。（依內容、結構、完整度評量分數）</w:t>
            </w:r>
          </w:p>
          <w:p w:rsidR="00E86187" w:rsidRDefault="00E86187">
            <w:pPr>
              <w:spacing w:line="0" w:lineRule="atLeast"/>
              <w:rPr>
                <w:rFonts w:eastAsia="標楷體"/>
              </w:rPr>
            </w:pP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「其他評分標準」</w:t>
            </w:r>
            <w:r>
              <w:rPr>
                <w:rFonts w:eastAsia="標楷體"/>
              </w:rPr>
              <w:t>(60%)</w:t>
            </w:r>
            <w:r>
              <w:rPr>
                <w:rFonts w:eastAsia="標楷體"/>
              </w:rPr>
              <w:t>：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(1) </w:t>
            </w:r>
            <w:r>
              <w:rPr>
                <w:rFonts w:eastAsia="標楷體"/>
              </w:rPr>
              <w:t>平時成績</w:t>
            </w:r>
            <w:r>
              <w:rPr>
                <w:rFonts w:eastAsia="標楷體"/>
              </w:rPr>
              <w:t>(20%)</w:t>
            </w:r>
            <w:r>
              <w:rPr>
                <w:rFonts w:eastAsia="標楷體"/>
              </w:rPr>
              <w:t>：課堂融入度、發言與小組討論參與度。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(2) </w:t>
            </w:r>
            <w:r>
              <w:rPr>
                <w:rFonts w:eastAsia="標楷體"/>
              </w:rPr>
              <w:t>個人報告</w:t>
            </w:r>
            <w:r>
              <w:rPr>
                <w:rFonts w:eastAsia="標楷體"/>
              </w:rPr>
              <w:t>(10%)</w:t>
            </w:r>
            <w:r>
              <w:rPr>
                <w:rFonts w:eastAsia="標楷體"/>
              </w:rPr>
              <w:t>：</w:t>
            </w:r>
          </w:p>
          <w:p w:rsidR="00E86187" w:rsidRDefault="006D54EF">
            <w:pPr>
              <w:spacing w:line="0" w:lineRule="atLeast"/>
              <w:ind w:firstLine="480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）個人報告：試說明貴族是否為國家亂源？其理由為何？至少</w:t>
            </w:r>
            <w:r>
              <w:rPr>
                <w:rFonts w:eastAsia="標楷體"/>
              </w:rPr>
              <w:t>400</w:t>
            </w:r>
            <w:r>
              <w:rPr>
                <w:rFonts w:eastAsia="標楷體"/>
              </w:rPr>
              <w:t>字</w:t>
            </w:r>
          </w:p>
          <w:p w:rsidR="00E86187" w:rsidRDefault="006D54E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(3) </w:t>
            </w:r>
            <w:r>
              <w:rPr>
                <w:rFonts w:eastAsia="標楷體"/>
              </w:rPr>
              <w:t>小組報告</w:t>
            </w:r>
            <w:r>
              <w:rPr>
                <w:rFonts w:eastAsia="標楷體"/>
              </w:rPr>
              <w:t>(10%)</w:t>
            </w:r>
            <w:r>
              <w:rPr>
                <w:rFonts w:eastAsia="標楷體"/>
              </w:rPr>
              <w:t>：</w:t>
            </w:r>
          </w:p>
          <w:p w:rsidR="00E86187" w:rsidRDefault="006D54EF">
            <w:pPr>
              <w:ind w:firstLine="480"/>
              <w:rPr>
                <w:rFonts w:eastAsia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）如果我是魯隱公，我會怎麼做？</w:t>
            </w:r>
          </w:p>
          <w:p w:rsidR="00E86187" w:rsidRDefault="006D54EF">
            <w:pPr>
              <w:ind w:firstLine="48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/>
              </w:rPr>
              <w:t>）</w:t>
            </w:r>
            <w:r>
              <w:rPr>
                <w:rFonts w:ascii="標楷體" w:eastAsia="標楷體" w:hAnsi="標楷體"/>
                <w:kern w:val="0"/>
              </w:rPr>
              <w:t>鄭國「國小而偪</w:t>
            </w:r>
            <w:r>
              <w:rPr>
                <w:rFonts w:ascii="標楷體" w:eastAsia="標楷體" w:hAnsi="標楷體" w:cs="新細明體"/>
                <w:kern w:val="0"/>
              </w:rPr>
              <w:t>，族大寵多</w:t>
            </w:r>
            <w:r>
              <w:rPr>
                <w:rFonts w:ascii="標楷體" w:eastAsia="標楷體" w:hAnsi="標楷體"/>
              </w:rPr>
              <w:t>」所引發的國家、政治危機、軍事危機？</w:t>
            </w:r>
          </w:p>
          <w:p w:rsidR="00E86187" w:rsidRDefault="00E86187">
            <w:pPr>
              <w:spacing w:line="0" w:lineRule="atLeast"/>
              <w:rPr>
                <w:rFonts w:eastAsia="標楷體"/>
              </w:rPr>
            </w:pPr>
          </w:p>
        </w:tc>
      </w:tr>
      <w:tr w:rsidR="00E8618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與聯合國永續發展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目標</w:t>
            </w:r>
            <w:r>
              <w:rPr>
                <w:rFonts w:eastAsia="標楷體"/>
              </w:rPr>
              <w:t>(SDGs)</w:t>
            </w:r>
            <w:r>
              <w:rPr>
                <w:rFonts w:eastAsia="標楷體"/>
              </w:rPr>
              <w:t>及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細項之對應</w:t>
            </w:r>
          </w:p>
          <w:p w:rsidR="00E86187" w:rsidRDefault="00E86187">
            <w:pPr>
              <w:spacing w:line="0" w:lineRule="atLeast"/>
              <w:jc w:val="center"/>
              <w:rPr>
                <w:rFonts w:eastAsia="標楷體"/>
              </w:rPr>
            </w:pPr>
          </w:p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參閱</w:t>
            </w:r>
            <w:r>
              <w:rPr>
                <w:rFonts w:eastAsia="標楷體"/>
              </w:rPr>
              <w:t xml:space="preserve">SDGs 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對照表</w:t>
            </w:r>
            <w:r>
              <w:rPr>
                <w:rFonts w:eastAsia="標楷體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87" w:rsidRDefault="006D54EF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目標</w:t>
            </w:r>
            <w:r>
              <w:rPr>
                <w:rFonts w:ascii="標楷體" w:eastAsia="標楷體" w:hAnsi="標楷體"/>
                <w:u w:val="single"/>
              </w:rPr>
              <w:t>: 4</w:t>
            </w:r>
            <w:r>
              <w:rPr>
                <w:rFonts w:ascii="標楷體" w:eastAsia="標楷體" w:hAnsi="標楷體" w:cs="微軟正黑體"/>
                <w:u w:val="single"/>
              </w:rPr>
              <w:t>優質教育：確保有教無類、公平以及高品質的教育及提倡終身學習</w:t>
            </w:r>
          </w:p>
          <w:p w:rsidR="00E86187" w:rsidRDefault="006D54E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</w:t>
            </w:r>
            <w:r>
              <w:rPr>
                <w:rFonts w:ascii="標楷體" w:eastAsia="標楷體" w:hAnsi="標楷體"/>
                <w:u w:val="single"/>
              </w:rPr>
              <w:t>4.3</w:t>
            </w:r>
            <w:r>
              <w:rPr>
                <w:rFonts w:ascii="標楷體" w:eastAsia="標楷體" w:hAnsi="標楷體" w:cs="微軟正黑體"/>
                <w:u w:val="single"/>
              </w:rPr>
              <w:t>→2030</w:t>
            </w:r>
            <w:r>
              <w:rPr>
                <w:rFonts w:ascii="標楷體" w:eastAsia="標楷體" w:hAnsi="標楷體" w:cs="微軟正黑體"/>
                <w:u w:val="single"/>
              </w:rPr>
              <w:t>年前，確保所有的男女都有公平、可負擔、高品質的技職、職業與高等教育機會，包括大學教育</w:t>
            </w:r>
          </w:p>
          <w:p w:rsidR="00E86187" w:rsidRDefault="006D54E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</w:t>
            </w:r>
            <w:r>
              <w:rPr>
                <w:rFonts w:ascii="標楷體" w:eastAsia="標楷體" w:hAnsi="標楷體"/>
                <w:u w:val="single"/>
              </w:rPr>
              <w:t>4.5</w:t>
            </w:r>
            <w:r>
              <w:rPr>
                <w:rFonts w:ascii="標楷體" w:eastAsia="標楷體" w:hAnsi="標楷體" w:cs="微軟正黑體"/>
                <w:u w:val="single"/>
              </w:rPr>
              <w:t>→</w:t>
            </w:r>
            <w:r>
              <w:rPr>
                <w:rFonts w:ascii="標楷體" w:eastAsia="標楷體" w:hAnsi="標楷體"/>
                <w:u w:val="single"/>
              </w:rPr>
              <w:t>2</w:t>
            </w:r>
            <w:r>
              <w:rPr>
                <w:rFonts w:ascii="標楷體" w:eastAsia="標楷體" w:hAnsi="標楷體"/>
                <w:u w:val="single"/>
              </w:rPr>
              <w:t>030</w:t>
            </w:r>
            <w:r>
              <w:rPr>
                <w:rFonts w:ascii="標楷體" w:eastAsia="標楷體" w:hAnsi="標楷體"/>
                <w:u w:val="single"/>
              </w:rPr>
              <w:t>年前，消除教育上的性別差距，並確保弱勢族群可以平等地接受各層級教育與職業訓練，包括身心障礙者、原住民以及弱勢孩童。</w:t>
            </w:r>
          </w:p>
          <w:p w:rsidR="00E86187" w:rsidRDefault="006D54EF">
            <w:pPr>
              <w:rPr>
                <w:rFonts w:ascii="標楷體" w:eastAsia="標楷體" w:hAnsi="標楷體" w:cs="微軟正黑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細項：</w:t>
            </w:r>
            <w:r>
              <w:rPr>
                <w:rFonts w:ascii="標楷體" w:eastAsia="標楷體" w:hAnsi="標楷體"/>
                <w:u w:val="single"/>
              </w:rPr>
              <w:t>4.7</w:t>
            </w:r>
            <w:r>
              <w:rPr>
                <w:rFonts w:ascii="標楷體" w:eastAsia="標楷體" w:hAnsi="標楷體" w:cs="微軟正黑體"/>
                <w:u w:val="single"/>
              </w:rPr>
              <w:t>→2030</w:t>
            </w:r>
            <w:r>
              <w:rPr>
                <w:rFonts w:ascii="標楷體" w:eastAsia="標楷體" w:hAnsi="標楷體" w:cs="微軟正黑體"/>
                <w:u w:val="single"/>
              </w:rPr>
              <w:t>年前，確保所有學子都能獲得永續發展所需的知識與技能，包括永續發展教育、永續生活模式、人權、性別平等、促進和平與非暴力文化、全球公民意識、尊重文化多樣性，以及文化對永續發展的貢獻。</w:t>
            </w:r>
          </w:p>
          <w:p w:rsidR="00E86187" w:rsidRDefault="00E86187">
            <w:pPr>
              <w:rPr>
                <w:rFonts w:ascii="標楷體" w:eastAsia="標楷體" w:hAnsi="標楷體" w:cs="微軟正黑體"/>
                <w:u w:val="single"/>
              </w:rPr>
            </w:pPr>
          </w:p>
          <w:p w:rsidR="00E86187" w:rsidRDefault="006D54EF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至多三個目標，每個目標至多三個細項</w:t>
            </w:r>
            <w:r>
              <w:rPr>
                <w:rFonts w:eastAsia="標楷體"/>
              </w:rPr>
              <w:t>)</w:t>
            </w:r>
          </w:p>
          <w:p w:rsidR="00E86187" w:rsidRDefault="006D54EF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</w:rPr>
              <w:t>範例：</w:t>
            </w:r>
          </w:p>
          <w:p w:rsidR="00E86187" w:rsidRDefault="006D54EF">
            <w:pPr>
              <w:rPr>
                <w:rFonts w:eastAsia="標楷體"/>
                <w:color w:val="A6A6A6" w:themeColor="background1" w:themeShade="A6"/>
                <w:u w:val="single"/>
              </w:rPr>
            </w:pPr>
            <w:r>
              <w:rPr>
                <w:rFonts w:ascii="標楷體" w:eastAsia="標楷體" w:hAnsi="標楷體" w:cs="微軟正黑體"/>
                <w:color w:val="A6A6A6" w:themeColor="background1" w:themeShade="A6"/>
              </w:rPr>
              <w:t>目標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</w:rPr>
              <w:t>: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  <w:u w:val="single"/>
              </w:rPr>
              <w:t xml:space="preserve">4 </w:t>
            </w:r>
            <w:r>
              <w:rPr>
                <w:rFonts w:ascii="標楷體" w:eastAsia="標楷體" w:hAnsi="標楷體" w:cs="微軟正黑體"/>
                <w:color w:val="A6A6A6" w:themeColor="background1" w:themeShade="A6"/>
                <w:u w:val="single"/>
              </w:rPr>
              <w:t xml:space="preserve"> </w:t>
            </w:r>
            <w:r>
              <w:rPr>
                <w:rFonts w:eastAsia="標楷體"/>
                <w:color w:val="A6A6A6" w:themeColor="background1" w:themeShade="A6"/>
              </w:rPr>
              <w:t>細項：</w:t>
            </w:r>
            <w:r>
              <w:rPr>
                <w:rFonts w:eastAsia="標楷體"/>
                <w:color w:val="A6A6A6" w:themeColor="background1" w:themeShade="A6"/>
                <w:u w:val="single"/>
              </w:rPr>
              <w:t>4.3  4.5  4.7</w:t>
            </w:r>
          </w:p>
        </w:tc>
      </w:tr>
      <w:tr w:rsidR="00E86187">
        <w:trPr>
          <w:trHeight w:val="1190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核心能力指標設定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261" w:type="dxa"/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4141"/>
              <w:gridCol w:w="1274"/>
            </w:tblGrid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通識課程</w:t>
                  </w:r>
                </w:p>
                <w:p w:rsidR="00E86187" w:rsidRDefault="006D54E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核心能力指標</w:t>
                  </w:r>
                </w:p>
                <w:p w:rsidR="00E86187" w:rsidRDefault="006D54E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(</w:t>
                  </w:r>
                  <w:r>
                    <w:rPr>
                      <w:rFonts w:ascii="標楷體" w:eastAsia="標楷體" w:hAnsi="標楷體"/>
                      <w:color w:val="000000"/>
                    </w:rPr>
                    <w:t>請勾選主要的</w:t>
                  </w:r>
                  <w:r>
                    <w:rPr>
                      <w:rFonts w:eastAsia="標楷體"/>
                    </w:rPr>
                    <w:t>3-5</w:t>
                  </w:r>
                  <w:r>
                    <w:rPr>
                      <w:rFonts w:ascii="標楷體" w:eastAsia="標楷體" w:hAnsi="標楷體"/>
                    </w:rPr>
                    <w:t>項</w:t>
                  </w:r>
                  <w:r>
                    <w:rPr>
                      <w:rFonts w:ascii="標楷體" w:eastAsia="標楷體" w:hAnsi="標楷體"/>
                    </w:rPr>
                    <w:t>)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kern w:val="0"/>
                    </w:rPr>
                    <w:t>課程能培養學生此項核心能力者請打</w:t>
                  </w: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1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思考與創新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pStyle w:val="Web"/>
                    <w:spacing w:beforeAutospacing="0" w:afterAutospacing="0" w:line="240" w:lineRule="atLeast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能夠進行獨立性、批判性、系統性或整合性等面向的思考，或能以創意的角度來思考新事物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pStyle w:val="Web"/>
                    <w:spacing w:beforeAutospacing="0" w:afterAutospacing="0" w:line="360" w:lineRule="atLeast"/>
                    <w:jc w:val="center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</w:rPr>
                    <w:sym w:font="Wingdings" w:char="F0FC"/>
                  </w: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2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道德思辨與實踐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對於社會、文化中相關的倫理或道德議題，進行明辨、慎思與反省，或能實踐在日常生活中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3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生命探索與生涯規劃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主動探索自我的價值或生命的真諦，或能具體實踐在自我生涯的規劃或發展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6187" w:rsidRDefault="00E86187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4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公民素養與社會參與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ind w:right="15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尊重民主與法治的精神、關心公共事務及議題，或能參與社會事務及議題的討論與決策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6187" w:rsidRDefault="00E86187">
                  <w:pPr>
                    <w:widowControl/>
                    <w:spacing w:line="240" w:lineRule="atLeast"/>
                    <w:ind w:right="150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5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人文關懷與環境保育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具備同理、關懷、尊重、惜福等人文素養，或能擴及到更為廣泛的環境及生態議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6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溝通表達與團隊合作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善用各種不同的表達方式進行有效的人際溝通，或能理解組織運作，與他人完成共同的事物或目標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7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國際視野與多元文化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了解國際的情勢與脈動，具備廣博的世界觀，或能尊重或包容不同文化間的差異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6187" w:rsidRDefault="00E86187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8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美感與藝術欣賞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ind w:right="147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領略各種知識、事物或領域中的美感內涵，或能據此促成具美感內涵之實踐力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6187" w:rsidRDefault="00E86187">
                  <w:pPr>
                    <w:widowControl/>
                    <w:spacing w:line="240" w:lineRule="atLeast"/>
                    <w:ind w:right="147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  <w:tr w:rsidR="00E86187">
              <w:tc>
                <w:tcPr>
                  <w:tcW w:w="2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(9)</w:t>
                  </w:r>
                  <w:r>
                    <w:rPr>
                      <w:rFonts w:eastAsia="標楷體"/>
                      <w:color w:val="000000"/>
                      <w:kern w:val="0"/>
                    </w:rPr>
                    <w:t>問題分析與解決</w:t>
                  </w: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6187" w:rsidRDefault="006D54EF">
                  <w:pPr>
                    <w:widowControl/>
                    <w:spacing w:line="240" w:lineRule="atLeast"/>
                    <w:ind w:firstLine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能夠透過各種不同的方式發現問題，解析問題，或能進一步透過思考以有效解決問題。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6187" w:rsidRDefault="006D54EF">
                  <w:pPr>
                    <w:widowControl/>
                    <w:spacing w:line="240" w:lineRule="atLeast"/>
                    <w:ind w:firstLine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ascii="Wingdings" w:eastAsia="Wingdings" w:hAnsi="Wingdings" w:cs="Wingdings"/>
                      <w:color w:val="000000"/>
                      <w:kern w:val="0"/>
                    </w:rPr>
                    <w:sym w:font="Wingdings" w:char="F0FC"/>
                  </w:r>
                </w:p>
              </w:tc>
            </w:tr>
          </w:tbl>
          <w:p w:rsidR="00E86187" w:rsidRDefault="00E86187">
            <w:pPr>
              <w:spacing w:before="180" w:line="0" w:lineRule="atLeast"/>
              <w:ind w:left="674" w:hanging="674"/>
              <w:rPr>
                <w:rFonts w:ascii="標楷體" w:eastAsia="標楷體" w:hAnsi="標楷體"/>
                <w:color w:val="000000"/>
              </w:rPr>
            </w:pPr>
          </w:p>
        </w:tc>
      </w:tr>
      <w:tr w:rsidR="00E86187">
        <w:trPr>
          <w:cantSplit/>
          <w:trHeight w:val="31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ind w:right="-14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授課教師資料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姓名：蔡翔任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專任教師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學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，中心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職稱：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■</w:t>
            </w:r>
            <w:r>
              <w:rPr>
                <w:rFonts w:eastAsia="標楷體"/>
              </w:rPr>
              <w:t>兼任教師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服務單位：中文系</w:t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>職稱：助理教授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學經歷：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山大學中文所博士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正大學中文所碩士</w:t>
            </w: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國立中正大學．中文系．兼任助理教授</w:t>
            </w:r>
          </w:p>
          <w:p w:rsidR="00E86187" w:rsidRDefault="00E86187">
            <w:pPr>
              <w:spacing w:line="0" w:lineRule="atLeast"/>
              <w:rPr>
                <w:rFonts w:eastAsia="標楷體"/>
              </w:rPr>
            </w:pPr>
          </w:p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專業領域：中國思想史、明清思想史、左傳、史記、易經</w:t>
            </w:r>
          </w:p>
        </w:tc>
      </w:tr>
      <w:tr w:rsidR="00E86187">
        <w:trPr>
          <w:trHeight w:val="4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187" w:rsidRDefault="006D54E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/>
              </w:rPr>
              <w:t>註</w:t>
            </w:r>
          </w:p>
        </w:tc>
        <w:tc>
          <w:tcPr>
            <w:tcW w:w="8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87" w:rsidRDefault="006D54E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缺席</w:t>
            </w:r>
            <w:r>
              <w:rPr>
                <w:rFonts w:eastAsia="標楷體"/>
              </w:rPr>
              <w:t>1/3</w:t>
            </w:r>
            <w:r>
              <w:rPr>
                <w:rFonts w:eastAsia="標楷體"/>
              </w:rPr>
              <w:t>死當</w:t>
            </w:r>
          </w:p>
        </w:tc>
      </w:tr>
    </w:tbl>
    <w:p w:rsidR="00E86187" w:rsidRDefault="00E86187"/>
    <w:sectPr w:rsidR="00E86187">
      <w:headerReference w:type="even" r:id="rId9"/>
      <w:headerReference w:type="default" r:id="rId10"/>
      <w:headerReference w:type="first" r:id="rId11"/>
      <w:pgSz w:w="11906" w:h="16838"/>
      <w:pgMar w:top="908" w:right="1134" w:bottom="567" w:left="1134" w:header="851" w:footer="0" w:gutter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EF" w:rsidRDefault="006D54EF">
      <w:r>
        <w:separator/>
      </w:r>
    </w:p>
  </w:endnote>
  <w:endnote w:type="continuationSeparator" w:id="0">
    <w:p w:rsidR="006D54EF" w:rsidRDefault="006D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EF" w:rsidRDefault="006D54EF">
      <w:r>
        <w:separator/>
      </w:r>
    </w:p>
  </w:footnote>
  <w:footnote w:type="continuationSeparator" w:id="0">
    <w:p w:rsidR="006D54EF" w:rsidRDefault="006D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87" w:rsidRDefault="00E861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87" w:rsidRDefault="00E861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87" w:rsidRDefault="006D54EF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2</w:t>
    </w:r>
    <w:r>
      <w:rPr>
        <w:rFonts w:ascii="標楷體" w:eastAsia="標楷體" w:hAnsi="標楷體"/>
      </w:rPr>
      <w:t>年</w:t>
    </w:r>
    <w:r>
      <w:rPr>
        <w:rFonts w:ascii="標楷體" w:eastAsia="標楷體" w:hAnsi="標楷體"/>
      </w:rPr>
      <w:t>4</w:t>
    </w:r>
    <w:r>
      <w:rPr>
        <w:rFonts w:ascii="標楷體" w:eastAsia="標楷體" w:hAnsi="標楷體"/>
      </w:rPr>
      <w:t>月</w:t>
    </w:r>
    <w:r>
      <w:rPr>
        <w:rFonts w:ascii="標楷體" w:eastAsia="標楷體" w:hAnsi="標楷體"/>
      </w:rPr>
      <w:t>26</w:t>
    </w:r>
    <w:r>
      <w:rPr>
        <w:rFonts w:ascii="標楷體" w:eastAsia="標楷體" w:hAnsi="標楷體"/>
      </w:rPr>
      <w:t>日通識教育中心會議修訂</w:t>
    </w:r>
  </w:p>
  <w:p w:rsidR="00E86187" w:rsidRDefault="00E861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F86"/>
    <w:multiLevelType w:val="multilevel"/>
    <w:tmpl w:val="F3B85DD2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">
    <w:nsid w:val="03987A8E"/>
    <w:multiLevelType w:val="multilevel"/>
    <w:tmpl w:val="CA48C1F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2">
    <w:nsid w:val="0C606432"/>
    <w:multiLevelType w:val="multilevel"/>
    <w:tmpl w:val="59E630F8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3">
    <w:nsid w:val="1B11012B"/>
    <w:multiLevelType w:val="multilevel"/>
    <w:tmpl w:val="10E0B19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4">
    <w:nsid w:val="25893F0B"/>
    <w:multiLevelType w:val="multilevel"/>
    <w:tmpl w:val="7BA4DD8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5">
    <w:nsid w:val="2A5C5149"/>
    <w:multiLevelType w:val="multilevel"/>
    <w:tmpl w:val="61AA207A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>
    <w:nsid w:val="2FC24EF0"/>
    <w:multiLevelType w:val="multilevel"/>
    <w:tmpl w:val="0A360250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>
    <w:nsid w:val="368304CD"/>
    <w:multiLevelType w:val="multilevel"/>
    <w:tmpl w:val="CEB47996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8">
    <w:nsid w:val="381A0D20"/>
    <w:multiLevelType w:val="multilevel"/>
    <w:tmpl w:val="5E1E07F2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9">
    <w:nsid w:val="384D331F"/>
    <w:multiLevelType w:val="multilevel"/>
    <w:tmpl w:val="EAAC8D1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0">
    <w:nsid w:val="57EC51FE"/>
    <w:multiLevelType w:val="multilevel"/>
    <w:tmpl w:val="9238F656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1">
    <w:nsid w:val="64864781"/>
    <w:multiLevelType w:val="multilevel"/>
    <w:tmpl w:val="CA966DA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2">
    <w:nsid w:val="694F4334"/>
    <w:multiLevelType w:val="multilevel"/>
    <w:tmpl w:val="D94E42C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3">
    <w:nsid w:val="714E7B0F"/>
    <w:multiLevelType w:val="multilevel"/>
    <w:tmpl w:val="8F22989E"/>
    <w:lvl w:ilvl="0">
      <w:start w:val="1"/>
      <w:numFmt w:val="decimal"/>
      <w:lvlText w:val="%1."/>
      <w:lvlJc w:val="left"/>
      <w:pPr>
        <w:tabs>
          <w:tab w:val="num" w:pos="871"/>
        </w:tabs>
        <w:ind w:left="871" w:hanging="360"/>
      </w:pPr>
    </w:lvl>
    <w:lvl w:ilvl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14">
    <w:nsid w:val="75C4369E"/>
    <w:multiLevelType w:val="multilevel"/>
    <w:tmpl w:val="F7CE5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14"/>
  </w:num>
  <w:num w:numId="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87"/>
    <w:rsid w:val="00081407"/>
    <w:rsid w:val="00120E0A"/>
    <w:rsid w:val="006D54EF"/>
    <w:rsid w:val="00AB6ADD"/>
    <w:rsid w:val="00B330D7"/>
    <w:rsid w:val="00C95380"/>
    <w:rsid w:val="00E8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C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F53800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6"/>
    <w:uiPriority w:val="99"/>
    <w:qFormat/>
    <w:rsid w:val="00F53800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解方塊文字 字元"/>
    <w:basedOn w:val="a0"/>
    <w:link w:val="a8"/>
    <w:uiPriority w:val="99"/>
    <w:semiHidden/>
    <w:qFormat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CJK TC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CJK TC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Noto Sans CJK TC"/>
    </w:rPr>
  </w:style>
  <w:style w:type="paragraph" w:styleId="Web">
    <w:name w:val="Normal (Web)"/>
    <w:basedOn w:val="a"/>
    <w:qFormat/>
    <w:rsid w:val="00FE0BCC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customStyle="1" w:styleId="ae">
    <w:name w:val="頁首與頁尾"/>
    <w:basedOn w:val="a"/>
    <w:qFormat/>
  </w:style>
  <w:style w:type="paragraph" w:styleId="a4">
    <w:name w:val="header"/>
    <w:basedOn w:val="a"/>
    <w:link w:val="a3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F53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7007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uiPriority w:val="99"/>
    <w:semiHidden/>
    <w:qFormat/>
    <w:rsid w:val="001C01EC"/>
    <w:rPr>
      <w:rFonts w:ascii="Times New Roman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4937C1"/>
    <w:pPr>
      <w:ind w:left="480"/>
    </w:pPr>
  </w:style>
  <w:style w:type="table" w:styleId="af1">
    <w:name w:val="Table Grid"/>
    <w:basedOn w:val="a1"/>
    <w:uiPriority w:val="59"/>
    <w:rsid w:val="007A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E474-8BA7-4D27-8D62-E3F32371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ccu</cp:lastModifiedBy>
  <cp:revision>9</cp:revision>
  <cp:lastPrinted>2015-03-16T06:17:00Z</cp:lastPrinted>
  <dcterms:created xsi:type="dcterms:W3CDTF">2023-06-01T13:57:00Z</dcterms:created>
  <dcterms:modified xsi:type="dcterms:W3CDTF">2025-05-29T02:52:00Z</dcterms:modified>
  <dc:language>zh-TW</dc:language>
</cp:coreProperties>
</file>